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77777777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4712AC" w14:textId="77777777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394986A4" w14:textId="77777777" w:rsidR="00160277" w:rsidRDefault="00160277" w:rsidP="00251208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54BF0BD5" w14:textId="77777777" w:rsidR="00EC45AD" w:rsidRDefault="00101F7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 w:rsidR="00160277">
            <w:instrText xml:space="preserve"> TOC \o "1-3" \h \z \u </w:instrText>
          </w:r>
          <w:r>
            <w:fldChar w:fldCharType="separate"/>
          </w:r>
          <w:hyperlink w:anchor="_Toc7095148" w:history="1">
            <w:r w:rsidR="00EC45AD" w:rsidRPr="006B00B1">
              <w:rPr>
                <w:rStyle w:val="Hyperlink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C471" w14:textId="77777777" w:rsidR="00EC45AD" w:rsidRDefault="000D22D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link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9BE09A0" w14:textId="77777777" w:rsidR="00EC45AD" w:rsidRDefault="000D22D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link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A843284" w14:textId="77777777" w:rsidR="00EC45AD" w:rsidRDefault="000D22D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link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C92C14C" w14:textId="77777777" w:rsidR="00EC45AD" w:rsidRDefault="000D22D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link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250E8E87" w14:textId="77777777" w:rsidR="00EC45AD" w:rsidRDefault="000D22D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link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A7E85B8" w14:textId="77777777" w:rsidR="00EC45AD" w:rsidRDefault="000D22D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link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22DCB1EC" w14:textId="77777777" w:rsidR="00EC45AD" w:rsidRDefault="000D22D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link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07A2688E" w14:textId="77777777" w:rsidR="00EC45AD" w:rsidRDefault="000D22D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link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C91BD70" w14:textId="77777777" w:rsidR="00EC45AD" w:rsidRDefault="000D22D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link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E1D782E" w14:textId="77777777" w:rsidR="00EC45AD" w:rsidRDefault="000D22D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link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4B987EB6" w14:textId="77777777" w:rsidR="00EC45AD" w:rsidRDefault="000D22D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link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441EBA7" w14:textId="77777777" w:rsidR="00EC45AD" w:rsidRDefault="000D22D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link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5FFA2FD8" w14:textId="77777777" w:rsidR="00EC45AD" w:rsidRDefault="000D22D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link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1C0A6AEE" w14:textId="77777777" w:rsidR="00EC45AD" w:rsidRDefault="000D22D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link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56B4F0CB" w14:textId="77777777" w:rsidR="00EC45AD" w:rsidRDefault="000D22D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link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6868EC2" w14:textId="77777777" w:rsidR="00EC45AD" w:rsidRDefault="000D22D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link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231FA1B6" w14:textId="77777777" w:rsidR="00EC45AD" w:rsidRDefault="000D22D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link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0F8B9910" w14:textId="77777777" w:rsidR="00EC45AD" w:rsidRDefault="000D22D3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link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97BBB66" w14:textId="77777777" w:rsidR="00EC45AD" w:rsidRDefault="000D22D3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link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1AD127ED" w14:textId="77777777" w:rsidR="00EC45AD" w:rsidRDefault="000D22D3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link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4F569EA" w14:textId="77777777" w:rsidR="00EC45AD" w:rsidRDefault="000D22D3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link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5ED2667" w14:textId="77777777" w:rsidR="00EC45AD" w:rsidRDefault="000D22D3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link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5E70293" w14:textId="77777777" w:rsidR="00EC45AD" w:rsidRDefault="000D22D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link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A5AB457" w14:textId="77777777" w:rsidR="00EC45AD" w:rsidRDefault="000D22D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link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4C55FDF" w14:textId="77777777" w:rsidR="00EC45AD" w:rsidRDefault="000D22D3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link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12FBC7EE" w14:textId="77777777" w:rsidR="00160277" w:rsidRDefault="00101F72">
          <w:r>
            <w:rPr>
              <w:b/>
              <w:bCs/>
              <w:noProof/>
            </w:rPr>
            <w:fldChar w:fldCharType="end"/>
          </w:r>
        </w:p>
      </w:sdtContent>
    </w:sdt>
    <w:p w14:paraId="6031A7BC" w14:textId="77777777" w:rsidR="00241891" w:rsidRDefault="00241891">
      <w:r>
        <w:br w:type="page"/>
      </w:r>
    </w:p>
    <w:p w14:paraId="6BFCD2ED" w14:textId="77777777" w:rsidR="00160277" w:rsidRDefault="00160277" w:rsidP="00251208">
      <w:pPr>
        <w:pStyle w:val="Heading1"/>
      </w:pPr>
      <w:bookmarkStart w:id="0" w:name="_Toc7095148"/>
      <w:r>
        <w:lastRenderedPageBreak/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t>Basic geometry</w:t>
      </w:r>
      <w:bookmarkEnd w:id="1"/>
    </w:p>
    <w:p w14:paraId="4C2C051E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GableWidth] </w:t>
      </w:r>
      <w:r w:rsidRPr="00960BBE">
        <w:rPr>
          <w:rFonts w:cstheme="minorHAnsi"/>
        </w:rPr>
        <w:t>m</w:t>
      </w:r>
    </w:p>
    <w:p w14:paraId="4FCD349A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14:paraId="0E67D695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WallHeight] </w:t>
      </w:r>
      <w:r w:rsidRPr="00960BBE">
        <w:rPr>
          <w:rFonts w:cstheme="minorHAnsi"/>
        </w:rPr>
        <w:t>m</w:t>
      </w:r>
    </w:p>
    <w:p w14:paraId="409FD56A" w14:textId="77777777"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14:paraId="4ECB21B1" w14:textId="77777777"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r w:rsidRPr="00960BBE">
        <w:rPr>
          <w:rFonts w:cstheme="minorHAnsi"/>
          <w:color w:val="000000"/>
        </w:rPr>
        <w:t>RoofPitch_deg]</w:t>
      </w:r>
      <w:r w:rsidR="00241891" w:rsidRPr="00960BBE">
        <w:rPr>
          <w:rFonts w:cstheme="minorHAnsi"/>
        </w:rPr>
        <w:t>deg</w:t>
      </w:r>
    </w:p>
    <w:p w14:paraId="61D86980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g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GirtDistance]</w:t>
      </w:r>
      <w:r w:rsidRPr="00960BBE">
        <w:rPr>
          <w:rFonts w:cstheme="minorHAnsi"/>
        </w:rPr>
        <w:t xml:space="preserve"> m</w:t>
      </w:r>
    </w:p>
    <w:p w14:paraId="46544A69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PurlinDistance]</w:t>
      </w:r>
      <w:r w:rsidRPr="00960BBE">
        <w:rPr>
          <w:rFonts w:cstheme="minorHAnsi"/>
        </w:rPr>
        <w:t xml:space="preserve"> m</w:t>
      </w:r>
    </w:p>
    <w:p w14:paraId="2AB7821A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  <w:t>B</w:t>
      </w:r>
      <w:r w:rsidR="00960BBE" w:rsidRPr="00960BBE">
        <w:rPr>
          <w:rFonts w:cstheme="minorHAnsi"/>
          <w:vertAlign w:val="subscript"/>
        </w:rPr>
        <w:t>wp</w:t>
      </w:r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r w:rsidR="00960BBE" w:rsidRPr="00960BBE">
        <w:rPr>
          <w:rFonts w:cstheme="minorHAnsi"/>
          <w:color w:val="000000"/>
        </w:rPr>
        <w:t>ColumnDistance] m</w:t>
      </w:r>
    </w:p>
    <w:p w14:paraId="5D06DEC2" w14:textId="77777777" w:rsidR="00BA2FE2" w:rsidRPr="00960BBE" w:rsidRDefault="00BA2FE2" w:rsidP="00BA2FE2">
      <w:pPr>
        <w:rPr>
          <w:rFonts w:cstheme="minorHAnsi"/>
        </w:rPr>
      </w:pPr>
    </w:p>
    <w:p w14:paraId="6B9CA4F8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14:paraId="7371BEE5" w14:textId="77777777" w:rsidR="00BA2FE2" w:rsidRDefault="00BA2FE2" w:rsidP="00BA2FE2"/>
    <w:p w14:paraId="6DB53A52" w14:textId="77777777"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>Toto by som</w:t>
      </w:r>
      <w:r w:rsidR="00375D2F">
        <w:rPr>
          <w:color w:val="FF0000"/>
        </w:rPr>
        <w:t>asi</w:t>
      </w:r>
      <w:r w:rsidRPr="00BA2FE2">
        <w:rPr>
          <w:color w:val="FF0000"/>
        </w:rPr>
        <w:t>dal do tabulky, aby to bolo peknenaformatovane</w:t>
      </w:r>
    </w:p>
    <w:p w14:paraId="5C8B419D" w14:textId="77777777" w:rsidR="00BA2FE2" w:rsidRDefault="00F159B1" w:rsidP="00BA2FE2">
      <w:pPr>
        <w:rPr>
          <w:color w:val="FF0000"/>
        </w:rPr>
      </w:pPr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 by malibyt co najmensie a citatelne “10”???</w:t>
      </w:r>
    </w:p>
    <w:p w14:paraId="65611E8A" w14:textId="77777777" w:rsidR="00F159B1" w:rsidRDefault="00F159B1" w:rsidP="00BA2FE2">
      <w:r>
        <w:rPr>
          <w:color w:val="FF0000"/>
        </w:rPr>
        <w:t>Pointa je vsetkonahustittak aby smemali co najmenejstran a co najhutnejsie data.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24769A14" w14:textId="77777777" w:rsidR="00375D2F" w:rsidRDefault="00375D2F" w:rsidP="00375D2F">
      <w:pPr>
        <w:rPr>
          <w:color w:val="FF0000"/>
        </w:rPr>
      </w:pPr>
      <w:r w:rsidRPr="00375D2F">
        <w:rPr>
          <w:color w:val="FF0000"/>
        </w:rPr>
        <w:t>Orezatbieleokrajeobrazka aby bol co najvacsi</w:t>
      </w:r>
      <w:r w:rsidR="00301405">
        <w:rPr>
          <w:color w:val="FF0000"/>
        </w:rPr>
        <w:t>. Este samusimetroskupohrat s farbami aby to nabielompozadivyzeralolepsie. Asibudemepotrebovat 2 sadyfarieb pre 3D grafikuaine pre export.</w:t>
      </w:r>
    </w:p>
    <w:p w14:paraId="7501C961" w14:textId="77777777" w:rsidR="00432C8F" w:rsidRPr="00432C8F" w:rsidRDefault="00432C8F" w:rsidP="00432C8F">
      <w:r w:rsidRPr="00432C8F">
        <w:t>[3DModelImage]</w:t>
      </w:r>
    </w:p>
    <w:p w14:paraId="60977F74" w14:textId="77777777" w:rsidR="00241891" w:rsidRDefault="00241891"/>
    <w:p w14:paraId="2F0170AA" w14:textId="77777777" w:rsidR="00375D2F" w:rsidRDefault="00375D2F" w:rsidP="00375D2F"/>
    <w:p w14:paraId="654BF655" w14:textId="77777777" w:rsidR="00375D2F" w:rsidRPr="00251208" w:rsidRDefault="00375D2F" w:rsidP="00251208">
      <w:pPr>
        <w:pStyle w:val="Heading1"/>
      </w:pPr>
      <w:bookmarkStart w:id="3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251208">
      <w:pPr>
        <w:pStyle w:val="Heading1"/>
      </w:pPr>
      <w:bookmarkStart w:id="4" w:name="_Toc7095152"/>
      <w:r w:rsidRPr="00251208">
        <w:lastRenderedPageBreak/>
        <w:t>Cross-sections</w:t>
      </w:r>
      <w:bookmarkEnd w:id="4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CrossSections]</w:t>
      </w:r>
    </w:p>
    <w:p w14:paraId="6B40E54B" w14:textId="77777777" w:rsidR="00375D2F" w:rsidRPr="00251208" w:rsidRDefault="00375D2F" w:rsidP="00251208">
      <w:pPr>
        <w:pStyle w:val="Heading1"/>
      </w:pPr>
      <w:bookmarkStart w:id="5" w:name="_Toc7095153"/>
      <w:r w:rsidRPr="00251208">
        <w:lastRenderedPageBreak/>
        <w:t>Member types</w:t>
      </w:r>
      <w:bookmarkEnd w:id="5"/>
    </w:p>
    <w:p w14:paraId="33A96336" w14:textId="77777777" w:rsidR="00DC6F3B" w:rsidRPr="00032547" w:rsidRDefault="00DC6F3B" w:rsidP="00375D2F">
      <w:r w:rsidRPr="00DC6F3B">
        <w:t>[MemberTypes]</w:t>
      </w:r>
    </w:p>
    <w:p w14:paraId="044FD6ED" w14:textId="77777777" w:rsidR="00160277" w:rsidRPr="00251208" w:rsidRDefault="00375D2F" w:rsidP="00251208">
      <w:pPr>
        <w:pStyle w:val="Heading1"/>
      </w:pPr>
      <w:bookmarkStart w:id="6" w:name="_Toc7095154"/>
      <w:r w:rsidRPr="00251208">
        <w:lastRenderedPageBreak/>
        <w:t>Load</w:t>
      </w:r>
      <w:bookmarkEnd w:id="6"/>
    </w:p>
    <w:p w14:paraId="05F50071" w14:textId="77777777" w:rsidR="0022634C" w:rsidRPr="00251208" w:rsidRDefault="0022634C" w:rsidP="00251208">
      <w:pPr>
        <w:pStyle w:val="Heading2"/>
      </w:pPr>
      <w:bookmarkStart w:id="7" w:name="_Toc7095155"/>
      <w:r w:rsidRPr="00251208">
        <w:t>Basic Parameters</w:t>
      </w:r>
      <w:bookmarkEnd w:id="7"/>
    </w:p>
    <w:p w14:paraId="231EA753" w14:textId="77777777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14:paraId="6A05DE70" w14:textId="7D45719E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r w:rsidRPr="009206A5">
        <w:rPr>
          <w:rFonts w:cstheme="minorHAnsi"/>
          <w:color w:val="000000"/>
        </w:rPr>
        <w:t>DesignLife_Value</w:t>
      </w:r>
      <w:r w:rsidRPr="009206A5">
        <w:rPr>
          <w:rFonts w:cstheme="minorHAnsi"/>
        </w:rPr>
        <w:t>]</w:t>
      </w:r>
    </w:p>
    <w:p w14:paraId="7E334CDE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ImportanceClass]</w:t>
      </w:r>
    </w:p>
    <w:p w14:paraId="1118ED38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AnnualProbabilitySLS]</w:t>
      </w:r>
    </w:p>
    <w:p w14:paraId="04512788" w14:textId="77777777"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14:paraId="38664A00" w14:textId="77777777"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SiteElevation] m</w:t>
      </w:r>
    </w:p>
    <w:p w14:paraId="4731A150" w14:textId="77777777" w:rsidR="0022634C" w:rsidRPr="00251208" w:rsidRDefault="0022634C" w:rsidP="00251208">
      <w:pPr>
        <w:pStyle w:val="Heading2"/>
      </w:pPr>
      <w:bookmarkStart w:id="8" w:name="_Toc7095156"/>
      <w:r w:rsidRPr="00251208">
        <w:t>Dead Load</w:t>
      </w:r>
      <w:bookmarkEnd w:id="8"/>
    </w:p>
    <w:p w14:paraId="5606668F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E995663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6B93F705" w14:textId="77777777"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2678599A" w14:textId="77777777"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2123A3D" w14:textId="77777777"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051396F" w14:textId="77777777"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07153A29" w14:textId="77777777" w:rsidR="0022634C" w:rsidRPr="00251208" w:rsidRDefault="0022634C" w:rsidP="00251208">
      <w:pPr>
        <w:pStyle w:val="Heading2"/>
      </w:pPr>
      <w:bookmarkStart w:id="9" w:name="_Toc7095157"/>
      <w:r w:rsidRPr="00251208">
        <w:t>Service load</w:t>
      </w:r>
      <w:bookmarkEnd w:id="9"/>
    </w:p>
    <w:p w14:paraId="5464DA69" w14:textId="77777777"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0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0"/>
    </w:p>
    <w:p w14:paraId="116399C1" w14:textId="77777777"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r w:rsidRPr="009206A5">
        <w:rPr>
          <w:rFonts w:cstheme="minorHAnsi"/>
          <w:color w:val="000000"/>
        </w:rPr>
        <w:t>ImposedActionRoof</w:t>
      </w:r>
      <w:r w:rsidRPr="009206A5">
        <w:rPr>
          <w:rFonts w:eastAsia="Times New Roman" w:cstheme="minorHAnsi"/>
          <w:color w:val="000000"/>
          <w:lang w:eastAsia="en-NZ"/>
        </w:rPr>
        <w:t>] kN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350E4C44" w14:textId="77777777" w:rsidR="0022634C" w:rsidRPr="00251208" w:rsidRDefault="0022634C" w:rsidP="00251208">
      <w:pPr>
        <w:pStyle w:val="Heading2"/>
      </w:pPr>
      <w:bookmarkStart w:id="11" w:name="_Toc7095159"/>
      <w:r w:rsidRPr="00251208">
        <w:t>Snow Load</w:t>
      </w:r>
      <w:bookmarkEnd w:id="11"/>
    </w:p>
    <w:p w14:paraId="0090ADAA" w14:textId="77777777"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r w:rsidRPr="00C6317A">
        <w:rPr>
          <w:rFonts w:cstheme="minorHAnsi"/>
          <w:color w:val="000000"/>
        </w:rPr>
        <w:t>AnnualProbabilityULS_Snow</w:t>
      </w:r>
      <w:r w:rsidRPr="00C6317A">
        <w:rPr>
          <w:rFonts w:cstheme="minorHAnsi"/>
        </w:rPr>
        <w:t>]</w:t>
      </w:r>
    </w:p>
    <w:p w14:paraId="496307E2" w14:textId="77777777"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R_ULS_Snow]</w:t>
      </w:r>
      <w:r w:rsidR="009206A5" w:rsidRPr="00C6317A">
        <w:rPr>
          <w:rFonts w:cstheme="minorHAnsi"/>
          <w:color w:val="000000"/>
        </w:rPr>
        <w:t xml:space="preserve"> years</w:t>
      </w:r>
    </w:p>
    <w:p w14:paraId="77323A9F" w14:textId="77777777"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14:paraId="5CFFE30A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U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5FB5EB7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S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6116551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ExposureCategory]</w:t>
      </w:r>
    </w:p>
    <w:p w14:paraId="30CA798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14:paraId="62A49EF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14:paraId="60730D5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14:paraId="38D2E758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U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0E01EBAB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S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7ABACAA5" w14:textId="77777777" w:rsidR="0022634C" w:rsidRPr="00251208" w:rsidRDefault="0022634C" w:rsidP="00251208">
      <w:pPr>
        <w:pStyle w:val="Heading2"/>
      </w:pPr>
      <w:bookmarkStart w:id="12" w:name="_Toc7095160"/>
      <w:r w:rsidRPr="00251208">
        <w:t>Wind Load</w:t>
      </w:r>
      <w:bookmarkEnd w:id="12"/>
    </w:p>
    <w:p w14:paraId="6AFD1FBD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Wind</w:t>
      </w:r>
      <w:r w:rsidRPr="009206A5">
        <w:rPr>
          <w:rFonts w:cstheme="minorHAnsi"/>
        </w:rPr>
        <w:t>]</w:t>
      </w:r>
    </w:p>
    <w:p w14:paraId="0BB782FC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R_ULS_Wind]</w:t>
      </w:r>
      <w:r w:rsidR="009206A5" w:rsidRPr="009206A5">
        <w:rPr>
          <w:rFonts w:cstheme="minorHAnsi"/>
          <w:color w:val="000000"/>
        </w:rPr>
        <w:t xml:space="preserve"> years</w:t>
      </w:r>
    </w:p>
    <w:p w14:paraId="1A28B1A0" w14:textId="77777777"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EWindRegion]</w:t>
      </w:r>
    </w:p>
    <w:p w14:paraId="263303D2" w14:textId="77777777"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TerrainCategory]</w:t>
      </w:r>
    </w:p>
    <w:p w14:paraId="0E2647B7" w14:textId="77777777"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14:paraId="6D99E25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14:paraId="438CF98C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14:paraId="124E56E4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14:paraId="626812F0" w14:textId="77777777"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14:paraId="4DAB5E2C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14:paraId="4248A7C9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14:paraId="78598FC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14:paraId="1EEDA341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1D9CC610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2267184D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lastRenderedPageBreak/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14:paraId="681BF632" w14:textId="77777777"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14:paraId="13C0CD29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ρ</w:t>
      </w:r>
      <w:r w:rsidRPr="00581F4A">
        <w:rPr>
          <w:rFonts w:cstheme="minorHAnsi"/>
          <w:color w:val="000000"/>
          <w:vertAlign w:val="subscript"/>
        </w:rPr>
        <w:t>air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Rho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14:paraId="668B4E12" w14:textId="77777777"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14:paraId="093F00E1" w14:textId="77777777"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_basic_ULS_Theta_4[0]] kN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51116046" w14:textId="77777777"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_basic_SLS_Theta_4[0]] kN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22A74189" w14:textId="77777777" w:rsidR="0022634C" w:rsidRPr="00251208" w:rsidRDefault="0022634C" w:rsidP="00251208">
      <w:pPr>
        <w:pStyle w:val="Heading2"/>
      </w:pPr>
      <w:bookmarkStart w:id="13" w:name="_Toc7095161"/>
      <w:r w:rsidRPr="00251208">
        <w:t>Seismic Load</w:t>
      </w:r>
      <w:bookmarkEnd w:id="13"/>
    </w:p>
    <w:p w14:paraId="0589F206" w14:textId="77777777" w:rsidR="00505CFF" w:rsidRDefault="00505CFF" w:rsidP="00505CFF">
      <w:r>
        <w:t>Equivalent static method parameters</w:t>
      </w:r>
    </w:p>
    <w:p w14:paraId="18168E13" w14:textId="77777777" w:rsidR="00505CFF" w:rsidRPr="00505CFF" w:rsidRDefault="00505CFF" w:rsidP="00505CFF"/>
    <w:p w14:paraId="345523BA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EQ</w:t>
      </w:r>
      <w:r w:rsidRPr="009206A5">
        <w:rPr>
          <w:rFonts w:cstheme="minorHAnsi"/>
        </w:rPr>
        <w:t>]</w:t>
      </w:r>
    </w:p>
    <w:p w14:paraId="41487295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14:paraId="13609A12" w14:textId="77777777"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  <w:color w:val="000000"/>
        </w:rPr>
        <w:t>[ESiteSubSoilClass]</w:t>
      </w:r>
    </w:p>
    <w:p w14:paraId="7C035324" w14:textId="77777777"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FaultDistanceDmin] km</w:t>
      </w:r>
    </w:p>
    <w:p w14:paraId="26998B88" w14:textId="77777777"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FaultDistanceDmax] km</w:t>
      </w:r>
    </w:p>
    <w:p w14:paraId="6B8AB932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r w:rsidR="00BD27AB" w:rsidRPr="009206A5">
        <w:rPr>
          <w:rFonts w:cstheme="minorHAnsi"/>
          <w:color w:val="000000"/>
        </w:rPr>
        <w:t>ZoneFactorZ</w:t>
      </w:r>
      <w:r w:rsidRPr="009206A5">
        <w:rPr>
          <w:rFonts w:cstheme="minorHAnsi"/>
          <w:color w:val="000000"/>
        </w:rPr>
        <w:t>]</w:t>
      </w:r>
    </w:p>
    <w:p w14:paraId="43EF965F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x] s</w:t>
      </w:r>
    </w:p>
    <w:p w14:paraId="596880DE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y] s</w:t>
      </w:r>
    </w:p>
    <w:p w14:paraId="1924B3FF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="00BD27AB" w:rsidRPr="009206A5">
        <w:rPr>
          <w:rFonts w:cstheme="minorHAnsi"/>
          <w:color w:val="000000"/>
        </w:rPr>
        <w:t>SpectralShapeFactorChTx</w:t>
      </w:r>
      <w:r w:rsidRPr="009206A5">
        <w:rPr>
          <w:rFonts w:cstheme="minorHAnsi"/>
          <w:color w:val="000000"/>
        </w:rPr>
        <w:t>]</w:t>
      </w:r>
    </w:p>
    <w:p w14:paraId="3019EDF7" w14:textId="77777777"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SpectralShapeFactorChTy]</w:t>
      </w:r>
    </w:p>
    <w:p w14:paraId="6DCAFCA3" w14:textId="77777777" w:rsidR="0022634C" w:rsidRDefault="0022634C"/>
    <w:p w14:paraId="1F4AE63D" w14:textId="77777777" w:rsidR="00672079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x</w:t>
      </w:r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x] kN</w:t>
      </w:r>
    </w:p>
    <w:p w14:paraId="176F70BA" w14:textId="77777777" w:rsidR="00672079" w:rsidRPr="00B563B1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] kN</w:t>
      </w:r>
    </w:p>
    <w:p w14:paraId="29445CC0" w14:textId="77777777" w:rsidR="00672079" w:rsidRDefault="00672079"/>
    <w:p w14:paraId="3EA6E8AC" w14:textId="77777777" w:rsidR="00505CFF" w:rsidRPr="00D35172" w:rsidRDefault="00505CFF">
      <w:pPr>
        <w:rPr>
          <w:rFonts w:cstheme="minorHAnsi"/>
          <w:b/>
        </w:rPr>
      </w:pPr>
      <w:r w:rsidRPr="00D35172">
        <w:rPr>
          <w:rFonts w:cstheme="minorHAnsi"/>
          <w:b/>
        </w:rPr>
        <w:t>ULS</w:t>
      </w:r>
    </w:p>
    <w:p w14:paraId="2438EDCC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u_ULS]</w:t>
      </w:r>
    </w:p>
    <w:p w14:paraId="37076062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S_p_ULS_strength]</w:t>
      </w:r>
    </w:p>
    <w:p w14:paraId="31096F10" w14:textId="77777777" w:rsidR="006C57C9" w:rsidRPr="00F60A39" w:rsidRDefault="006C57C9" w:rsidP="00DA6B46">
      <w:pPr>
        <w:rPr>
          <w:rFonts w:cstheme="minorHAnsi"/>
        </w:rPr>
      </w:pPr>
    </w:p>
    <w:p w14:paraId="51F67C06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14:paraId="7800C965" w14:textId="77777777"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14:paraId="513B1204" w14:textId="77777777"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  <w:t>k</w:t>
      </w:r>
      <w:r w:rsidR="00DA6B46"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x_ULS]</w:t>
      </w:r>
    </w:p>
    <w:p w14:paraId="622EF3B3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14:paraId="3E480879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ULS_strength] kN</w:t>
      </w:r>
    </w:p>
    <w:p w14:paraId="6C79D9C1" w14:textId="77777777" w:rsidR="00B563B1" w:rsidRPr="00F60A39" w:rsidRDefault="00B563B1" w:rsidP="00DA6B46">
      <w:pPr>
        <w:rPr>
          <w:rFonts w:cstheme="minorHAnsi"/>
        </w:rPr>
      </w:pPr>
    </w:p>
    <w:p w14:paraId="19A3AC1D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14:paraId="370E96B3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14:paraId="45B8136A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y_ULS]</w:t>
      </w:r>
    </w:p>
    <w:p w14:paraId="41CDA0CD" w14:textId="77777777"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="00D37F9A"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14:paraId="089EA368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="00672079"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ULS_strength] kN</w:t>
      </w:r>
    </w:p>
    <w:p w14:paraId="48EF7278" w14:textId="77777777" w:rsidR="00505CFF" w:rsidRPr="00F60A39" w:rsidRDefault="00505CFF" w:rsidP="00505CFF">
      <w:pPr>
        <w:rPr>
          <w:rFonts w:cstheme="minorHAnsi"/>
        </w:rPr>
      </w:pPr>
    </w:p>
    <w:p w14:paraId="25074D72" w14:textId="77777777" w:rsidR="00505CFF" w:rsidRPr="00D35172" w:rsidRDefault="00505CFF" w:rsidP="00505CFF">
      <w:pPr>
        <w:rPr>
          <w:rFonts w:cstheme="minorHAnsi"/>
          <w:b/>
        </w:rPr>
      </w:pPr>
      <w:r w:rsidRPr="00D35172">
        <w:rPr>
          <w:rFonts w:cstheme="minorHAnsi"/>
          <w:b/>
        </w:rPr>
        <w:t>SLS</w:t>
      </w:r>
    </w:p>
    <w:p w14:paraId="2432DED0" w14:textId="77777777" w:rsidR="00505CFF" w:rsidRPr="00672079" w:rsidRDefault="00505CFF" w:rsidP="00505CFF">
      <w:pPr>
        <w:rPr>
          <w:rFonts w:cstheme="minorHAnsi"/>
        </w:rPr>
      </w:pPr>
      <w:r w:rsidRPr="0067207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672079">
        <w:rPr>
          <w:rFonts w:cstheme="minorHAnsi"/>
        </w:rPr>
        <w:tab/>
      </w:r>
      <w:r w:rsidRPr="00672079">
        <w:rPr>
          <w:rFonts w:cstheme="minorHAnsi"/>
        </w:rPr>
        <w:tab/>
        <w:t>μ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5.</w:t>
      </w:r>
      <w:r w:rsidRPr="00672079">
        <w:rPr>
          <w:rFonts w:cstheme="minorHAnsi"/>
          <w:color w:val="000000"/>
        </w:rPr>
        <w:t>Nu_SLS]</w:t>
      </w:r>
    </w:p>
    <w:p w14:paraId="4E9AA794" w14:textId="77777777" w:rsidR="00505CFF" w:rsidRPr="00672079" w:rsidRDefault="00505CFF" w:rsidP="00505CFF">
      <w:pPr>
        <w:rPr>
          <w:rFonts w:cstheme="minorHAnsi"/>
          <w:color w:val="000000"/>
        </w:rPr>
      </w:pPr>
      <w:r w:rsidRPr="00672079">
        <w:rPr>
          <w:rFonts w:cstheme="minorHAnsi"/>
        </w:rPr>
        <w:t>Structural performance factor</w:t>
      </w:r>
      <w:r w:rsidR="00672079">
        <w:rPr>
          <w:rFonts w:cstheme="minorHAnsi"/>
        </w:rPr>
        <w:tab/>
      </w:r>
      <w:r w:rsidRPr="00672079">
        <w:rPr>
          <w:rFonts w:cstheme="minorHAnsi"/>
        </w:rPr>
        <w:tab/>
        <w:t>S</w:t>
      </w:r>
      <w:r w:rsidRPr="00672079">
        <w:rPr>
          <w:rFonts w:cstheme="minorHAnsi"/>
          <w:vertAlign w:val="subscript"/>
        </w:rPr>
        <w:t>p</w:t>
      </w:r>
      <w:r w:rsidRPr="00672079">
        <w:rPr>
          <w:rFonts w:cstheme="minorHAnsi"/>
        </w:rPr>
        <w:t xml:space="preserve">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5.</w:t>
      </w:r>
      <w:r w:rsidRPr="00672079">
        <w:rPr>
          <w:rFonts w:cstheme="minorHAnsi"/>
          <w:color w:val="000000"/>
        </w:rPr>
        <w:t>S_p_SLS]</w:t>
      </w:r>
    </w:p>
    <w:p w14:paraId="1E1BC6B0" w14:textId="77777777" w:rsidR="00672079" w:rsidRDefault="00672079" w:rsidP="00505CFF">
      <w:pPr>
        <w:rPr>
          <w:rFonts w:cstheme="minorHAnsi"/>
          <w:strike/>
          <w:color w:val="000000"/>
        </w:rPr>
      </w:pPr>
    </w:p>
    <w:p w14:paraId="2AA21353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xD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26CC1246" w14:textId="77777777" w:rsidR="00672079" w:rsidRPr="00F60A3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DE5C6F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k_Nu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30EF321" w14:textId="392F2F26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1F922D81" w14:textId="2AD9BEA2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] kN</w:t>
      </w:r>
    </w:p>
    <w:p w14:paraId="45E872B9" w14:textId="77777777" w:rsidR="00672079" w:rsidRPr="00F60A39" w:rsidRDefault="00672079" w:rsidP="00672079">
      <w:pPr>
        <w:rPr>
          <w:rFonts w:cstheme="minorHAnsi"/>
        </w:rPr>
      </w:pPr>
    </w:p>
    <w:p w14:paraId="0185FA4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yD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DF2BD2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A0C959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k_Nu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325900D6" w14:textId="041D2C4B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1B81D4FE" w14:textId="60A5C917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] kN</w:t>
      </w:r>
    </w:p>
    <w:p w14:paraId="5ED4DBCA" w14:textId="77777777" w:rsidR="00032547" w:rsidRPr="00251208" w:rsidRDefault="00032547" w:rsidP="00251208">
      <w:pPr>
        <w:pStyle w:val="Heading1"/>
      </w:pPr>
      <w:bookmarkStart w:id="14" w:name="_Toc7095162"/>
      <w:r w:rsidRPr="00251208">
        <w:lastRenderedPageBreak/>
        <w:t>Load Cases</w:t>
      </w:r>
      <w:bookmarkEnd w:id="14"/>
    </w:p>
    <w:p w14:paraId="2700CFD4" w14:textId="77777777" w:rsidR="00350CF1" w:rsidRDefault="0075461C" w:rsidP="00032547">
      <w:r w:rsidRPr="00883692">
        <w:rPr>
          <w:rFonts w:cstheme="minorHAnsi"/>
        </w:rPr>
        <w:t>[LoadCases]</w:t>
      </w:r>
    </w:p>
    <w:p w14:paraId="6531C856" w14:textId="77777777" w:rsidR="00032547" w:rsidRPr="00251208" w:rsidRDefault="00032547" w:rsidP="00251208">
      <w:pPr>
        <w:pStyle w:val="Heading1"/>
      </w:pPr>
      <w:bookmarkStart w:id="15" w:name="_Toc7095163"/>
      <w:r w:rsidRPr="00251208">
        <w:lastRenderedPageBreak/>
        <w:t>Load Combinations</w:t>
      </w:r>
      <w:bookmarkEnd w:id="15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LoadCombinations</w:t>
      </w:r>
      <w:r w:rsidR="0051766B" w:rsidRPr="00883692">
        <w:rPr>
          <w:rFonts w:cstheme="minorHAnsi"/>
        </w:rPr>
        <w:t>ULS</w:t>
      </w:r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r w:rsidRPr="00883692">
        <w:rPr>
          <w:rFonts w:cstheme="minorHAnsi"/>
        </w:rPr>
        <w:t>LoadCombinationsSLS</w:t>
      </w:r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251208">
      <w:pPr>
        <w:pStyle w:val="Heading1"/>
      </w:pPr>
      <w:bookmarkStart w:id="16" w:name="_Toc7095164"/>
      <w:r w:rsidRPr="00251208">
        <w:lastRenderedPageBreak/>
        <w:t>Member design</w:t>
      </w:r>
      <w:bookmarkEnd w:id="16"/>
    </w:p>
    <w:p w14:paraId="2D15BBE8" w14:textId="77777777"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re kazdytypkomponenty z Tab Members ktora ma zaskrtnuty Design vlozittabulkuvysledkov z Member Design, vlozitobrazky s priebehmivnutornychsil (internal forces) pre danu</w:t>
      </w:r>
    </w:p>
    <w:p w14:paraId="35D67093" w14:textId="77777777" w:rsidR="00032547" w:rsidRPr="00780A59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komponentu a kombinaciupriktorejvzniklorozhodujuce design ratio.</w:t>
      </w:r>
    </w:p>
    <w:p w14:paraId="7EA98134" w14:textId="77777777"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>Pre prutyramovzobrazitajpriebehvnutornychsilnarame.</w:t>
      </w:r>
    </w:p>
    <w:p w14:paraId="47CEA4DF" w14:textId="77777777" w:rsidR="00FA51E8" w:rsidRPr="00E57B0B" w:rsidRDefault="00FA51E8" w:rsidP="00FA51E8">
      <w:pPr>
        <w:rPr>
          <w:rFonts w:cstheme="minorHAnsi"/>
          <w:color w:val="FF0000"/>
        </w:rPr>
      </w:pPr>
    </w:p>
    <w:p w14:paraId="5D97D7F3" w14:textId="5B9EBC9D" w:rsidR="00E57B0B" w:rsidRDefault="00E57B0B" w:rsidP="00FA51E8">
      <w:pPr>
        <w:rPr>
          <w:rFonts w:cstheme="minorHAnsi"/>
          <w:color w:val="FF0000"/>
        </w:rPr>
      </w:pPr>
      <w:r w:rsidRPr="00E57B0B">
        <w:rPr>
          <w:rFonts w:cstheme="minorHAnsi"/>
          <w:color w:val="FF0000"/>
        </w:rPr>
        <w:t xml:space="preserve">Kapitola 8.1 by sa mala generovat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>pre vsetkycomponenty</w:t>
      </w:r>
      <w:r w:rsidR="00C07EB4">
        <w:rPr>
          <w:rFonts w:cstheme="minorHAnsi"/>
          <w:color w:val="FF0000"/>
        </w:rPr>
        <w:t xml:space="preserve"> 1 - N,</w:t>
      </w:r>
      <w:r w:rsidRPr="00E57B0B">
        <w:rPr>
          <w:rFonts w:cstheme="minorHAnsi"/>
          <w:color w:val="FF0000"/>
        </w:rPr>
        <w:t>ktoremajuzaskrtnute Design</w:t>
      </w:r>
    </w:p>
    <w:p w14:paraId="2E69D621" w14:textId="77777777" w:rsidR="00897B30" w:rsidRDefault="00897B30" w:rsidP="00897B3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[MemberDesign]</w:t>
      </w:r>
    </w:p>
    <w:p w14:paraId="73B6ACF2" w14:textId="77777777" w:rsidR="00897B30" w:rsidRPr="00E57B0B" w:rsidRDefault="00897B30" w:rsidP="00FA51E8">
      <w:pPr>
        <w:rPr>
          <w:rFonts w:cstheme="minorHAnsi"/>
          <w:color w:val="FF0000"/>
        </w:rPr>
      </w:pPr>
    </w:p>
    <w:p w14:paraId="2544766C" w14:textId="77777777" w:rsidR="00FA51E8" w:rsidRPr="00251208" w:rsidRDefault="00FA51E8" w:rsidP="00251208">
      <w:pPr>
        <w:pStyle w:val="Heading2"/>
      </w:pPr>
      <w:bookmarkStart w:id="17" w:name="_Toc7095165"/>
      <w:r w:rsidRPr="00251208">
        <w:t>Member type: Main Column</w:t>
      </w:r>
      <w:bookmarkEnd w:id="17"/>
    </w:p>
    <w:p w14:paraId="4E7FCB59" w14:textId="77777777"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</w:t>
      </w:r>
      <w:r w:rsidR="00B9523B">
        <w:rPr>
          <w:rFonts w:cstheme="minorHAnsi"/>
        </w:rPr>
        <w:t xml:space="preserve"> </w:t>
      </w:r>
      <w:r w:rsidR="00921EC8" w:rsidRPr="00921EC8">
        <w:rPr>
          <w:rFonts w:cstheme="minorHAnsi"/>
        </w:rPr>
        <w:t>xxx</w:t>
      </w:r>
    </w:p>
    <w:p w14:paraId="17A9056D" w14:textId="77777777"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14:paraId="4A41F63F" w14:textId="77777777" w:rsidR="00921EC8" w:rsidRPr="00251208" w:rsidRDefault="00921EC8" w:rsidP="00251208">
      <w:pPr>
        <w:pStyle w:val="Heading3"/>
      </w:pPr>
      <w:bookmarkStart w:id="18" w:name="_Toc7095166"/>
      <w:r w:rsidRPr="00251208">
        <w:t>Member internal forces</w:t>
      </w:r>
      <w:bookmarkEnd w:id="18"/>
    </w:p>
    <w:p w14:paraId="5F90ABF2" w14:textId="77777777" w:rsidR="00921EC8" w:rsidRP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color w:val="FF0000"/>
        </w:rPr>
        <w:t>Obrazky y UC_InternalForces, jeden canvas – jedenobrazok. Canvas, ktoremajuvsetky values 0 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.</w:t>
      </w:r>
    </w:p>
    <w:p w14:paraId="4C2153AE" w14:textId="77777777"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6943EB2C" wp14:editId="6DA1EFC4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2236" w14:textId="77777777" w:rsidR="00663DE1" w:rsidRDefault="00663DE1" w:rsidP="00FA51E8">
      <w:pPr>
        <w:rPr>
          <w:rFonts w:cstheme="minorHAnsi"/>
          <w:color w:val="FF0000"/>
        </w:rPr>
      </w:pPr>
    </w:p>
    <w:p w14:paraId="0EF14FF5" w14:textId="77777777" w:rsidR="00663DE1" w:rsidRDefault="00663DE1" w:rsidP="00FA51E8">
      <w:pPr>
        <w:rPr>
          <w:rFonts w:cstheme="minorHAnsi"/>
          <w:color w:val="FF0000"/>
        </w:rPr>
      </w:pPr>
    </w:p>
    <w:p w14:paraId="5A95116A" w14:textId="77777777" w:rsidR="00663DE1" w:rsidRDefault="00663DE1" w:rsidP="00FA51E8">
      <w:pPr>
        <w:rPr>
          <w:rFonts w:cstheme="minorHAnsi"/>
          <w:color w:val="FF0000"/>
        </w:rPr>
      </w:pPr>
    </w:p>
    <w:p w14:paraId="23C9FE2E" w14:textId="77777777"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Ak je pruttypu EC, ER, MC alebo MR 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 – dialog FrameInternalForces_2D</w:t>
      </w:r>
      <w:r w:rsidR="00C07EB4">
        <w:rPr>
          <w:rFonts w:cstheme="minorHAnsi"/>
          <w:color w:val="FF0000"/>
        </w:rPr>
        <w:t>. Nulovepriebehyvynechat.</w:t>
      </w:r>
    </w:p>
    <w:p w14:paraId="1728E90E" w14:textId="77777777" w:rsidR="00663DE1" w:rsidRDefault="00663DE1" w:rsidP="00FA51E8">
      <w:pPr>
        <w:rPr>
          <w:rFonts w:cstheme="minorHAnsi"/>
          <w:color w:val="FF0000"/>
        </w:rPr>
      </w:pPr>
    </w:p>
    <w:p w14:paraId="1781765C" w14:textId="77777777" w:rsidR="00663DE1" w:rsidRPr="00251208" w:rsidRDefault="00663DE1" w:rsidP="00251208">
      <w:pPr>
        <w:pStyle w:val="Heading3"/>
      </w:pPr>
      <w:bookmarkStart w:id="19" w:name="_Toc7095167"/>
      <w:r w:rsidRPr="00251208">
        <w:t>Frame internal forces</w:t>
      </w:r>
      <w:bookmarkEnd w:id="19"/>
    </w:p>
    <w:p w14:paraId="5CA66AB5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78782AE9" wp14:editId="35131E76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FF0" w14:textId="77777777" w:rsidR="00663DE1" w:rsidRDefault="00663DE1" w:rsidP="00FA51E8">
      <w:pPr>
        <w:rPr>
          <w:rFonts w:cstheme="minorHAnsi"/>
          <w:color w:val="FF0000"/>
        </w:rPr>
      </w:pPr>
    </w:p>
    <w:p w14:paraId="19310064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39846B69" wp14:editId="28196D1E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CCE1" w14:textId="77777777" w:rsidR="00663DE1" w:rsidRDefault="00663DE1" w:rsidP="00FA51E8">
      <w:pPr>
        <w:rPr>
          <w:rFonts w:cstheme="minorHAnsi"/>
          <w:color w:val="FF0000"/>
        </w:rPr>
      </w:pPr>
    </w:p>
    <w:p w14:paraId="09089155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727BE6CC" wp14:editId="16520437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2932" w14:textId="77777777" w:rsidR="00C4376E" w:rsidRPr="00251208" w:rsidRDefault="00C4376E" w:rsidP="00251208">
      <w:pPr>
        <w:pStyle w:val="Heading3"/>
      </w:pPr>
      <w:bookmarkStart w:id="20" w:name="_Toc7095168"/>
      <w:r w:rsidRPr="00251208">
        <w:t>Member design details</w:t>
      </w:r>
      <w:r w:rsidR="00C17910" w:rsidRPr="00251208">
        <w:t xml:space="preserve"> - ULS</w:t>
      </w:r>
      <w:bookmarkEnd w:id="20"/>
    </w:p>
    <w:p w14:paraId="5585294C" w14:textId="77777777"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detaily z UC_MemberDesign</w:t>
      </w:r>
    </w:p>
    <w:p w14:paraId="708E230C" w14:textId="77777777"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ULS</w:t>
      </w:r>
    </w:p>
    <w:p w14:paraId="17E3666B" w14:textId="77777777" w:rsidR="00C17910" w:rsidRPr="00E57B0B" w:rsidRDefault="00C17910" w:rsidP="00E57B0B">
      <w:pPr>
        <w:rPr>
          <w:color w:val="FF0000"/>
        </w:rPr>
      </w:pPr>
    </w:p>
    <w:p w14:paraId="09DCCF72" w14:textId="77777777"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63787F3B" wp14:editId="20B5DEB1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135" w14:textId="77777777" w:rsidR="00A44E4C" w:rsidRDefault="00A44E4C" w:rsidP="00FA51E8">
      <w:pPr>
        <w:rPr>
          <w:rFonts w:cstheme="minorHAnsi"/>
          <w:color w:val="FF0000"/>
        </w:rPr>
      </w:pPr>
    </w:p>
    <w:p w14:paraId="15AE4252" w14:textId="77777777" w:rsidR="00A44E4C" w:rsidRPr="00251208" w:rsidRDefault="00A44E4C" w:rsidP="00251208">
      <w:pPr>
        <w:pStyle w:val="Heading3"/>
      </w:pPr>
      <w:bookmarkStart w:id="21" w:name="_Toc7095169"/>
      <w:r w:rsidRPr="00251208">
        <w:t>Member deflections</w:t>
      </w:r>
      <w:bookmarkEnd w:id="21"/>
    </w:p>
    <w:p w14:paraId="59330533" w14:textId="77777777"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r w:rsidRPr="00921EC8">
        <w:rPr>
          <w:rFonts w:cstheme="minorHAnsi"/>
          <w:color w:val="FF0000"/>
        </w:rPr>
        <w:t>, jeden canvas – jedenobrazok. Canvas, ktoremajuvsetky values 0 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.</w:t>
      </w:r>
    </w:p>
    <w:p w14:paraId="155B6553" w14:textId="77777777"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oto estepotrebujemedopracovat.</w:t>
      </w:r>
    </w:p>
    <w:p w14:paraId="6E4AD4ED" w14:textId="77777777" w:rsidR="00C17910" w:rsidRPr="00251208" w:rsidRDefault="00C17910" w:rsidP="00251208">
      <w:pPr>
        <w:pStyle w:val="Heading3"/>
      </w:pPr>
      <w:bookmarkStart w:id="22" w:name="_Toc7095170"/>
      <w:r w:rsidRPr="00251208">
        <w:t>Member design details - SLS</w:t>
      </w:r>
      <w:bookmarkEnd w:id="22"/>
    </w:p>
    <w:p w14:paraId="47D775A5" w14:textId="77777777"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 SLS</w:t>
      </w:r>
    </w:p>
    <w:p w14:paraId="2FC903FF" w14:textId="77777777"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7C2CE11F" wp14:editId="60C564A3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2B4C" w14:textId="77777777" w:rsidR="00C17910" w:rsidRPr="00032547" w:rsidRDefault="00C17910" w:rsidP="00FA51E8">
      <w:pPr>
        <w:rPr>
          <w:rFonts w:cstheme="minorHAnsi"/>
          <w:color w:val="FF0000"/>
        </w:rPr>
      </w:pPr>
    </w:p>
    <w:p w14:paraId="3AA8DE66" w14:textId="77777777" w:rsidR="00032547" w:rsidRPr="00251208" w:rsidRDefault="00032547" w:rsidP="00251208">
      <w:pPr>
        <w:pStyle w:val="Heading1"/>
      </w:pPr>
      <w:bookmarkStart w:id="23" w:name="_Toc7095171"/>
      <w:r w:rsidRPr="00251208">
        <w:lastRenderedPageBreak/>
        <w:t>Joint Design</w:t>
      </w:r>
      <w:bookmarkEnd w:id="23"/>
    </w:p>
    <w:p w14:paraId="7B68B615" w14:textId="6B9D33B6" w:rsid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odobnevlozit pre kazdukomponentutabulkyvysledkovspojov z Joint Design pre rozhodujucekombinacievnutornychsil (max design ratio). </w:t>
      </w:r>
    </w:p>
    <w:p w14:paraId="08D5C827" w14:textId="2B4895AF" w:rsidR="00A047C1" w:rsidRDefault="00A047C1" w:rsidP="00780A5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[JointDesign</w:t>
      </w:r>
      <w:bookmarkStart w:id="24" w:name="_GoBack"/>
      <w:bookmarkEnd w:id="24"/>
      <w:r>
        <w:rPr>
          <w:rFonts w:cstheme="minorHAnsi"/>
          <w:color w:val="FF0000"/>
        </w:rPr>
        <w:t>]</w:t>
      </w:r>
    </w:p>
    <w:p w14:paraId="7B1E4B52" w14:textId="77777777" w:rsidR="00C4376E" w:rsidRDefault="00C4376E" w:rsidP="00780A59">
      <w:pPr>
        <w:rPr>
          <w:rFonts w:cstheme="minorHAnsi"/>
          <w:color w:val="FF0000"/>
        </w:rPr>
      </w:pPr>
    </w:p>
    <w:p w14:paraId="543C8731" w14:textId="77777777" w:rsidR="00C4376E" w:rsidRPr="00251208" w:rsidRDefault="00C4376E" w:rsidP="00251208">
      <w:pPr>
        <w:pStyle w:val="Heading2"/>
      </w:pPr>
      <w:bookmarkStart w:id="25" w:name="_Toc7095172"/>
      <w:r w:rsidRPr="00251208">
        <w:t>Member type: Main Column</w:t>
      </w:r>
      <w:bookmarkEnd w:id="25"/>
    </w:p>
    <w:p w14:paraId="311B4D20" w14:textId="77777777"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 pre kazdytypcombponenty so zaskrtnutym Design detailyposudkuspojov z UC_JointDesign</w:t>
      </w:r>
    </w:p>
    <w:p w14:paraId="7F6A94CB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>TODO - Potrebovali by smetuvlozitobrazokspojanazaciatku a nakoncipruta v 3D alebo 2D.</w:t>
      </w:r>
    </w:p>
    <w:p w14:paraId="36DB3D96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>Pre 2D by smemohlipouzit to canvas zo System Component Viewer</w:t>
      </w:r>
    </w:p>
    <w:p w14:paraId="13D6777D" w14:textId="77777777" w:rsidR="00CE571A" w:rsidRDefault="00CE571A" w:rsidP="00E57B0B">
      <w:pPr>
        <w:rPr>
          <w:color w:val="FF0000"/>
        </w:rPr>
      </w:pPr>
    </w:p>
    <w:p w14:paraId="25B2C1A4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0FB29D28" wp14:editId="5243B623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0AAF35CF" wp14:editId="7EAFF88C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224" w14:textId="77777777" w:rsidR="00CE571A" w:rsidRDefault="00CE571A" w:rsidP="00E57B0B">
      <w:pPr>
        <w:rPr>
          <w:color w:val="FF0000"/>
        </w:rPr>
      </w:pPr>
    </w:p>
    <w:p w14:paraId="1316A673" w14:textId="77777777"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3FDF1576" wp14:editId="6C471A6B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354F" w14:textId="77777777" w:rsidR="00032547" w:rsidRPr="00251208" w:rsidRDefault="00032547" w:rsidP="00251208">
      <w:pPr>
        <w:pStyle w:val="Heading1"/>
      </w:pPr>
      <w:bookmarkStart w:id="26" w:name="_Toc7095173"/>
      <w:r w:rsidRPr="00251208">
        <w:lastRenderedPageBreak/>
        <w:t>Footing Design</w:t>
      </w:r>
      <w:bookmarkEnd w:id="26"/>
    </w:p>
    <w:p w14:paraId="749605FE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oddelitvysledky od joint design)</w:t>
      </w:r>
    </w:p>
    <w:p w14:paraId="3A70C980" w14:textId="77777777" w:rsidR="003E7ACC" w:rsidRDefault="003E7ACC" w:rsidP="00BD5C96"/>
    <w:p w14:paraId="13EF0074" w14:textId="77777777" w:rsidR="003E7ACC" w:rsidRDefault="003E7ACC" w:rsidP="00BD5C96"/>
    <w:p w14:paraId="52F12A85" w14:textId="77777777" w:rsidR="003E7ACC" w:rsidRDefault="003E7ACC" w:rsidP="00BD5C96"/>
    <w:p w14:paraId="08F91BFE" w14:textId="77777777"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>Po ukoncenigenerovania report potrebujemeupdatovatObsah</w:t>
      </w:r>
      <w:r w:rsidR="00C07EB4">
        <w:rPr>
          <w:b/>
          <w:color w:val="FF0000"/>
        </w:rPr>
        <w:t xml:space="preserve"> (update field Ctrl + A and F9)</w:t>
      </w:r>
    </w:p>
    <w:p w14:paraId="57B3936C" w14:textId="77777777" w:rsidR="00BD5C96" w:rsidRPr="00BD5C96" w:rsidRDefault="00BD5C96" w:rsidP="00BD5C96"/>
    <w:sectPr w:rsidR="00BD5C96" w:rsidRPr="00BD5C96" w:rsidSect="00960BBE">
      <w:head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52163" w14:textId="77777777" w:rsidR="000D22D3" w:rsidRDefault="000D22D3" w:rsidP="00C32C36">
      <w:r>
        <w:separator/>
      </w:r>
    </w:p>
  </w:endnote>
  <w:endnote w:type="continuationSeparator" w:id="0">
    <w:p w14:paraId="3C1D1499" w14:textId="77777777" w:rsidR="000D22D3" w:rsidRDefault="000D22D3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2B45E" w14:textId="77777777" w:rsidR="000D22D3" w:rsidRDefault="000D22D3" w:rsidP="00C32C36">
      <w:r>
        <w:separator/>
      </w:r>
    </w:p>
  </w:footnote>
  <w:footnote w:type="continuationSeparator" w:id="0">
    <w:p w14:paraId="32E64F54" w14:textId="77777777" w:rsidR="000D22D3" w:rsidRDefault="000D22D3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ProjectName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ProjectSite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ProjectPart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58302973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A047C1">
            <w:rPr>
              <w:noProof/>
            </w:rPr>
            <w:t>14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26D0"/>
    <w:rsid w:val="00032547"/>
    <w:rsid w:val="00041966"/>
    <w:rsid w:val="000B23CA"/>
    <w:rsid w:val="000B523B"/>
    <w:rsid w:val="000D0406"/>
    <w:rsid w:val="000D22D3"/>
    <w:rsid w:val="000D607E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41891"/>
    <w:rsid w:val="00245E26"/>
    <w:rsid w:val="00251208"/>
    <w:rsid w:val="002802C4"/>
    <w:rsid w:val="002905EE"/>
    <w:rsid w:val="00301405"/>
    <w:rsid w:val="0031390C"/>
    <w:rsid w:val="003502C2"/>
    <w:rsid w:val="00350CF1"/>
    <w:rsid w:val="003619D3"/>
    <w:rsid w:val="00375D2F"/>
    <w:rsid w:val="003B46FC"/>
    <w:rsid w:val="003E7ACC"/>
    <w:rsid w:val="00432043"/>
    <w:rsid w:val="00432C8F"/>
    <w:rsid w:val="00435E33"/>
    <w:rsid w:val="00440D9D"/>
    <w:rsid w:val="00456364"/>
    <w:rsid w:val="004A45AF"/>
    <w:rsid w:val="004D7240"/>
    <w:rsid w:val="00505CFF"/>
    <w:rsid w:val="0051766B"/>
    <w:rsid w:val="00521844"/>
    <w:rsid w:val="00554DE3"/>
    <w:rsid w:val="00581F4A"/>
    <w:rsid w:val="005E59A6"/>
    <w:rsid w:val="00663DE1"/>
    <w:rsid w:val="00672079"/>
    <w:rsid w:val="006C1377"/>
    <w:rsid w:val="006C57C9"/>
    <w:rsid w:val="006D1272"/>
    <w:rsid w:val="006D5D89"/>
    <w:rsid w:val="006E70B6"/>
    <w:rsid w:val="00700406"/>
    <w:rsid w:val="00713A5A"/>
    <w:rsid w:val="0075461C"/>
    <w:rsid w:val="007565A9"/>
    <w:rsid w:val="00780A59"/>
    <w:rsid w:val="007B7A8D"/>
    <w:rsid w:val="007E14E4"/>
    <w:rsid w:val="007F235D"/>
    <w:rsid w:val="00832E4D"/>
    <w:rsid w:val="00883692"/>
    <w:rsid w:val="008968EA"/>
    <w:rsid w:val="00897B30"/>
    <w:rsid w:val="008C1EF4"/>
    <w:rsid w:val="008C3767"/>
    <w:rsid w:val="00914A8A"/>
    <w:rsid w:val="009206A5"/>
    <w:rsid w:val="00921EC8"/>
    <w:rsid w:val="00960BBE"/>
    <w:rsid w:val="009B5441"/>
    <w:rsid w:val="009C0583"/>
    <w:rsid w:val="009C167A"/>
    <w:rsid w:val="00A047C1"/>
    <w:rsid w:val="00A2787B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C07EB4"/>
    <w:rsid w:val="00C17910"/>
    <w:rsid w:val="00C23111"/>
    <w:rsid w:val="00C2337E"/>
    <w:rsid w:val="00C26565"/>
    <w:rsid w:val="00C32C36"/>
    <w:rsid w:val="00C4376E"/>
    <w:rsid w:val="00C510FF"/>
    <w:rsid w:val="00C6317A"/>
    <w:rsid w:val="00CD79E9"/>
    <w:rsid w:val="00CE571A"/>
    <w:rsid w:val="00D10CA0"/>
    <w:rsid w:val="00D144D8"/>
    <w:rsid w:val="00D3517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A39"/>
    <w:rsid w:val="00F96597"/>
    <w:rsid w:val="00FA51E8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62162-CFFC-4B3B-B6CE-0B9515E4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7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Ondrej Pažin</cp:lastModifiedBy>
  <cp:revision>60</cp:revision>
  <dcterms:created xsi:type="dcterms:W3CDTF">2019-04-24T23:09:00Z</dcterms:created>
  <dcterms:modified xsi:type="dcterms:W3CDTF">2019-05-06T21:43:00Z</dcterms:modified>
</cp:coreProperties>
</file>